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4D168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5D3D0C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5D3D0C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5D3D0C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5D3D0C">
        <w:t>23</w:t>
      </w:r>
      <w:r w:rsidR="00941F49">
        <w:t>/202</w:t>
      </w:r>
      <w:r w:rsidR="005D3D0C">
        <w:t>2</w:t>
      </w:r>
      <w:r>
        <w:t xml:space="preserve">                                               Brzozów </w:t>
      </w:r>
      <w:r w:rsidR="005D3D0C">
        <w:t>1</w:t>
      </w:r>
      <w:r w:rsidR="001362A5">
        <w:t>5</w:t>
      </w:r>
      <w:r w:rsidR="00C77C3D">
        <w:t>.0</w:t>
      </w:r>
      <w:r w:rsidR="005D3D0C">
        <w:t>4</w:t>
      </w:r>
      <w:r w:rsidR="00941F49">
        <w:t>.202</w:t>
      </w:r>
      <w:r w:rsidR="00EA6612">
        <w:t>2</w:t>
      </w:r>
      <w:r>
        <w:t xml:space="preserve"> r.</w:t>
      </w:r>
    </w:p>
    <w:p w:rsidR="00EB0956" w:rsidRDefault="00EB0956"/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5D3D0C" w:rsidP="00C77C3D">
      <w:pPr>
        <w:ind w:left="3515" w:firstLine="25"/>
        <w:rPr>
          <w:b/>
        </w:rPr>
      </w:pPr>
      <w:r>
        <w:rPr>
          <w:b/>
        </w:rPr>
        <w:t>dostawy odzieży medycznej i roboczej oraz obuwia medycznego i roboczego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5D3D0C">
        <w:rPr>
          <w:b/>
        </w:rPr>
        <w:t>23</w:t>
      </w:r>
      <w:r w:rsidR="00941F49">
        <w:rPr>
          <w:b/>
        </w:rPr>
        <w:t>/202</w:t>
      </w:r>
      <w:r w:rsidR="00EA6612">
        <w:rPr>
          <w:b/>
        </w:rPr>
        <w:t>2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EB0956" w:rsidRPr="00735D02" w:rsidRDefault="00EB0956">
      <w:pPr>
        <w:pStyle w:val="Tekstpodstawowy"/>
      </w:pPr>
      <w:r>
        <w:tab/>
      </w:r>
      <w:r w:rsidRPr="00735D02">
        <w:t>W związku z pyta</w:t>
      </w:r>
      <w:r w:rsidR="00363FE5">
        <w:t xml:space="preserve">niem </w:t>
      </w:r>
      <w:r w:rsidRPr="00735D02">
        <w:t>złożonym w niniejszym postępowaniu przez Wykonawc</w:t>
      </w:r>
      <w:r w:rsidR="005D3D0C">
        <w:t>ę</w:t>
      </w:r>
      <w:r w:rsidRPr="00735D02">
        <w:t xml:space="preserve">  Zamawiający udziela następując</w:t>
      </w:r>
      <w:r w:rsidR="00363FE5">
        <w:t>ej</w:t>
      </w:r>
      <w:r w:rsidRPr="00735D02">
        <w:t xml:space="preserve"> odpowiedzi:  </w:t>
      </w:r>
    </w:p>
    <w:p w:rsidR="00EB0956" w:rsidRDefault="00EB0956">
      <w:pPr>
        <w:pStyle w:val="Tekstpodstawowy"/>
      </w:pPr>
    </w:p>
    <w:p w:rsidR="00326481" w:rsidRPr="00735D02" w:rsidRDefault="00326481">
      <w:pPr>
        <w:pStyle w:val="Tekstpodstawowy"/>
      </w:pPr>
    </w:p>
    <w:p w:rsidR="00326481" w:rsidRPr="00735D02" w:rsidRDefault="00326481" w:rsidP="0032648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5D3D0C" w:rsidRDefault="005D3D0C" w:rsidP="005D3D0C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="00C77C3D" w:rsidRPr="003D0125">
        <w:rPr>
          <w:b/>
          <w:color w:val="000000"/>
        </w:rPr>
        <w:t xml:space="preserve">ytanie nr </w:t>
      </w:r>
      <w:r w:rsidR="00126B7A">
        <w:rPr>
          <w:b/>
          <w:color w:val="000000"/>
        </w:rPr>
        <w:t>1</w:t>
      </w:r>
    </w:p>
    <w:p w:rsidR="001362A5" w:rsidRPr="00EF2BBD" w:rsidRDefault="001362A5" w:rsidP="001362A5">
      <w:pPr>
        <w:pStyle w:val="Akapitzlist"/>
        <w:spacing w:line="276" w:lineRule="auto"/>
        <w:ind w:left="0"/>
        <w:jc w:val="both"/>
      </w:pPr>
      <w:r>
        <w:t>Część 1 poz. 1-12: czy Zamawiający wyrazi zgodę na wykonanie odzieży medycznej                   z tkaniny o gramaturze 165 g/m2, wykonana z 67% poliestru i 33% bawełny, pozostałe wymagania zgodnie z SWZ?</w:t>
      </w:r>
    </w:p>
    <w:p w:rsidR="001362A5" w:rsidRDefault="001362A5" w:rsidP="005D3D0C">
      <w:pPr>
        <w:suppressAutoHyphens w:val="0"/>
        <w:contextualSpacing/>
        <w:rPr>
          <w:b/>
          <w:color w:val="000000"/>
        </w:rPr>
      </w:pPr>
    </w:p>
    <w:p w:rsidR="001362A5" w:rsidRPr="005D3D0C" w:rsidRDefault="001362A5" w:rsidP="005D3D0C">
      <w:pPr>
        <w:suppressAutoHyphens w:val="0"/>
        <w:contextualSpacing/>
        <w:rPr>
          <w:b/>
          <w:color w:val="000000"/>
        </w:rPr>
      </w:pPr>
    </w:p>
    <w:p w:rsidR="003D0125" w:rsidRPr="00EA6612" w:rsidRDefault="005D3D0C" w:rsidP="003D012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EA6612">
        <w:rPr>
          <w:b/>
          <w:color w:val="000000"/>
          <w:u w:val="single"/>
          <w:lang w:eastAsia="pl-PL"/>
        </w:rPr>
        <w:t>O</w:t>
      </w:r>
      <w:r w:rsidR="003D0125" w:rsidRPr="00EA6612">
        <w:rPr>
          <w:b/>
          <w:color w:val="000000"/>
          <w:u w:val="single"/>
          <w:lang w:eastAsia="pl-PL"/>
        </w:rPr>
        <w:t>dpowiedź:</w:t>
      </w:r>
    </w:p>
    <w:p w:rsidR="008669D9" w:rsidRDefault="005D3D0C" w:rsidP="003D0125">
      <w:pPr>
        <w:suppressAutoHyphens w:val="0"/>
        <w:contextualSpacing/>
        <w:jc w:val="both"/>
        <w:rPr>
          <w:color w:val="000000"/>
          <w:lang w:eastAsia="pl-PL"/>
        </w:rPr>
      </w:pPr>
      <w:r w:rsidRPr="005D3D0C">
        <w:rPr>
          <w:color w:val="000000"/>
          <w:lang w:eastAsia="pl-PL"/>
        </w:rPr>
        <w:t xml:space="preserve">Zamawiający </w:t>
      </w:r>
      <w:r w:rsidR="001362A5">
        <w:rPr>
          <w:color w:val="000000"/>
          <w:lang w:eastAsia="pl-PL"/>
        </w:rPr>
        <w:t>podtrzymuje zapisy SWZ.</w:t>
      </w:r>
    </w:p>
    <w:p w:rsidR="008669D9" w:rsidRDefault="008669D9" w:rsidP="003D0125">
      <w:pPr>
        <w:suppressAutoHyphens w:val="0"/>
        <w:contextualSpacing/>
        <w:jc w:val="both"/>
        <w:rPr>
          <w:color w:val="000000"/>
          <w:lang w:eastAsia="pl-PL"/>
        </w:rPr>
      </w:pPr>
    </w:p>
    <w:sectPr w:rsidR="008669D9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72" w:rsidRDefault="004C5472">
      <w:r>
        <w:separator/>
      </w:r>
    </w:p>
  </w:endnote>
  <w:endnote w:type="continuationSeparator" w:id="0">
    <w:p w:rsidR="004C5472" w:rsidRDefault="004C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72" w:rsidRDefault="004C5472">
      <w:r>
        <w:separator/>
      </w:r>
    </w:p>
  </w:footnote>
  <w:footnote w:type="continuationSeparator" w:id="0">
    <w:p w:rsidR="004C5472" w:rsidRDefault="004C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D5F"/>
    <w:multiLevelType w:val="hybridMultilevel"/>
    <w:tmpl w:val="4F6A06DA"/>
    <w:lvl w:ilvl="0" w:tplc="FAB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6061C2"/>
    <w:multiLevelType w:val="hybridMultilevel"/>
    <w:tmpl w:val="1684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B4C2A"/>
    <w:rsid w:val="00126B7A"/>
    <w:rsid w:val="001362A5"/>
    <w:rsid w:val="00207F60"/>
    <w:rsid w:val="002358E1"/>
    <w:rsid w:val="002D3AA2"/>
    <w:rsid w:val="00326481"/>
    <w:rsid w:val="0035418C"/>
    <w:rsid w:val="00363FE5"/>
    <w:rsid w:val="003B241B"/>
    <w:rsid w:val="003D0125"/>
    <w:rsid w:val="003E10CB"/>
    <w:rsid w:val="00417367"/>
    <w:rsid w:val="004255E0"/>
    <w:rsid w:val="00431A0B"/>
    <w:rsid w:val="004C5472"/>
    <w:rsid w:val="004D1689"/>
    <w:rsid w:val="00541B66"/>
    <w:rsid w:val="00545165"/>
    <w:rsid w:val="005D3D0C"/>
    <w:rsid w:val="00607D73"/>
    <w:rsid w:val="00617DE5"/>
    <w:rsid w:val="006A77E9"/>
    <w:rsid w:val="006B417F"/>
    <w:rsid w:val="00735D02"/>
    <w:rsid w:val="00752C00"/>
    <w:rsid w:val="00765336"/>
    <w:rsid w:val="007B4A4E"/>
    <w:rsid w:val="007F5CA0"/>
    <w:rsid w:val="00846E78"/>
    <w:rsid w:val="008669D9"/>
    <w:rsid w:val="00892664"/>
    <w:rsid w:val="008D12E2"/>
    <w:rsid w:val="00926B73"/>
    <w:rsid w:val="00935529"/>
    <w:rsid w:val="00941F49"/>
    <w:rsid w:val="00946974"/>
    <w:rsid w:val="009F56E1"/>
    <w:rsid w:val="00AA2C85"/>
    <w:rsid w:val="00BA305D"/>
    <w:rsid w:val="00BC5C29"/>
    <w:rsid w:val="00C115B5"/>
    <w:rsid w:val="00C77C3D"/>
    <w:rsid w:val="00C95A2E"/>
    <w:rsid w:val="00CD0F78"/>
    <w:rsid w:val="00CF3217"/>
    <w:rsid w:val="00DB4860"/>
    <w:rsid w:val="00DC0D13"/>
    <w:rsid w:val="00E875F1"/>
    <w:rsid w:val="00EA6612"/>
    <w:rsid w:val="00EB0956"/>
    <w:rsid w:val="00F643BD"/>
    <w:rsid w:val="00F672BE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84160E3-2AEC-429D-B0F4-84573C61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5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052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80520"/>
    <w:rPr>
      <w:vertAlign w:val="superscript"/>
    </w:rPr>
  </w:style>
  <w:style w:type="paragraph" w:customStyle="1" w:styleId="Default">
    <w:name w:val="Default"/>
    <w:rsid w:val="005D3D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2A5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90F3-BD26-42BF-B3A7-127CBD1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8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4-13T08:16:00Z</cp:lastPrinted>
  <dcterms:created xsi:type="dcterms:W3CDTF">2022-04-15T09:23:00Z</dcterms:created>
  <dcterms:modified xsi:type="dcterms:W3CDTF">2022-04-15T09:23:00Z</dcterms:modified>
</cp:coreProperties>
</file>